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3191"/>
        <w:gridCol w:w="3192"/>
      </w:tblGrid>
      <w:tr w:rsidR="006A6E40" w:rsidTr="00062C95">
        <w:trPr>
          <w:trHeight w:val="507"/>
        </w:trPr>
        <w:tc>
          <w:tcPr>
            <w:tcW w:w="3191" w:type="dxa"/>
            <w:vAlign w:val="center"/>
          </w:tcPr>
          <w:bookmarkStart w:id="0" w:name="_Hlk29755007"/>
          <w:p w:rsidR="006A6E40" w:rsidRDefault="008C26D8" w:rsidP="00985AE5">
            <w:pPr>
              <w:spacing w:line="276" w:lineRule="auto"/>
              <w:jc w:val="center"/>
            </w:pPr>
            <w:r w:rsidRPr="0014045A">
              <w:object w:dxaOrig="827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7.5pt" o:ole="" fillcolor="window">
                  <v:imagedata r:id="rId6" o:title=""/>
                </v:shape>
                <o:OLEObject Type="Embed" ProgID="WangImage.Document" ShapeID="_x0000_i1025" DrawAspect="Content" ObjectID="_1640371020" r:id="rId7"/>
              </w:object>
            </w:r>
          </w:p>
        </w:tc>
        <w:tc>
          <w:tcPr>
            <w:tcW w:w="3191" w:type="dxa"/>
            <w:vAlign w:val="center"/>
          </w:tcPr>
          <w:p w:rsidR="006A6E40" w:rsidRDefault="00A96902" w:rsidP="00985AE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132" cy="561975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2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6A6E40" w:rsidRDefault="006A6E40" w:rsidP="00985AE5">
            <w:pPr>
              <w:spacing w:line="276" w:lineRule="auto"/>
              <w:jc w:val="center"/>
            </w:pPr>
            <w:r w:rsidRPr="0014045A">
              <w:object w:dxaOrig="1060" w:dyaOrig="524">
                <v:shape id="_x0000_i1026" type="#_x0000_t75" style="width:35.5pt;height:43pt" o:ole="" fillcolor="window">
                  <v:imagedata r:id="rId9" o:title=""/>
                </v:shape>
                <o:OLEObject Type="Embed" ProgID="WangImage.Document" ShapeID="_x0000_i1026" DrawAspect="Content" ObjectID="_1640371021" r:id="rId10"/>
              </w:object>
            </w:r>
          </w:p>
        </w:tc>
      </w:tr>
    </w:tbl>
    <w:p w:rsidR="006A6E40" w:rsidRPr="008C26D8" w:rsidRDefault="006A6E40" w:rsidP="00E96552">
      <w:pPr>
        <w:pStyle w:val="Titolo5"/>
        <w:rPr>
          <w:rFonts w:ascii="Calibri" w:hAnsi="Calibri" w:cs="Arial"/>
          <w:sz w:val="20"/>
          <w:szCs w:val="20"/>
        </w:rPr>
      </w:pPr>
      <w:r w:rsidRPr="008C26D8">
        <w:rPr>
          <w:rFonts w:ascii="Calibri" w:hAnsi="Calibri" w:cs="Arial"/>
          <w:sz w:val="20"/>
          <w:szCs w:val="20"/>
        </w:rPr>
        <w:t>REGIONE SICILIANA - DISTRETTO SCOLASTICO N. 62</w:t>
      </w:r>
    </w:p>
    <w:p w:rsidR="006A6E40" w:rsidRPr="008C26D8" w:rsidRDefault="006A6E40" w:rsidP="00E96552">
      <w:pPr>
        <w:pStyle w:val="Titolo4"/>
        <w:rPr>
          <w:rFonts w:ascii="Calibri" w:hAnsi="Calibri" w:cs="Arial"/>
          <w:sz w:val="20"/>
          <w:szCs w:val="20"/>
        </w:rPr>
      </w:pPr>
      <w:r w:rsidRPr="008C26D8">
        <w:rPr>
          <w:rFonts w:ascii="Calibri" w:hAnsi="Calibri" w:cs="Arial"/>
          <w:sz w:val="20"/>
          <w:szCs w:val="20"/>
        </w:rPr>
        <w:t>ISTITUTO COMPRENSIVO STATALE “F. VIVONA”</w:t>
      </w:r>
    </w:p>
    <w:p w:rsidR="006A6E40" w:rsidRPr="008C26D8" w:rsidRDefault="006A6E40" w:rsidP="00E96552">
      <w:pPr>
        <w:pStyle w:val="Titolo1"/>
        <w:spacing w:line="240" w:lineRule="auto"/>
        <w:rPr>
          <w:rFonts w:ascii="Calibri" w:hAnsi="Calibri" w:cs="Arial"/>
          <w:b/>
          <w:sz w:val="20"/>
        </w:rPr>
      </w:pPr>
      <w:r w:rsidRPr="008C26D8">
        <w:rPr>
          <w:rFonts w:ascii="Calibri" w:hAnsi="Calibri" w:cs="Arial"/>
          <w:b/>
          <w:sz w:val="20"/>
        </w:rPr>
        <w:t>91013 Calatafimi Segesta (TP)</w:t>
      </w:r>
    </w:p>
    <w:p w:rsidR="006A6E40" w:rsidRPr="008C26D8" w:rsidRDefault="006A6E40" w:rsidP="00E96552">
      <w:pPr>
        <w:pStyle w:val="Titolo1"/>
        <w:spacing w:line="240" w:lineRule="auto"/>
        <w:rPr>
          <w:rFonts w:ascii="Calibri" w:hAnsi="Calibri" w:cs="Arial"/>
          <w:sz w:val="20"/>
        </w:rPr>
      </w:pPr>
      <w:r w:rsidRPr="008C26D8">
        <w:rPr>
          <w:rFonts w:ascii="Calibri" w:hAnsi="Calibri" w:cs="Arial"/>
          <w:sz w:val="20"/>
        </w:rPr>
        <w:t xml:space="preserve"> C/da Santa Maria s. n. -  Tel. 0924/951311 - Fax 0924/954620</w:t>
      </w:r>
    </w:p>
    <w:p w:rsidR="006A6E40" w:rsidRPr="008C26D8" w:rsidRDefault="006A6E40" w:rsidP="00E96552">
      <w:pPr>
        <w:pStyle w:val="Titolo1"/>
        <w:spacing w:line="240" w:lineRule="auto"/>
        <w:rPr>
          <w:rFonts w:ascii="Calibri" w:hAnsi="Calibri" w:cs="Arial"/>
          <w:sz w:val="20"/>
        </w:rPr>
      </w:pPr>
      <w:r w:rsidRPr="008C26D8">
        <w:rPr>
          <w:rFonts w:ascii="Calibri" w:hAnsi="Calibri" w:cs="Arial"/>
          <w:sz w:val="20"/>
        </w:rPr>
        <w:t>C.F. 80004430817 -  Codice Meccanografico TPIC81300B</w:t>
      </w:r>
    </w:p>
    <w:p w:rsidR="006A6E40" w:rsidRPr="008C26D8" w:rsidRDefault="006A6E40" w:rsidP="00E96552">
      <w:pPr>
        <w:jc w:val="center"/>
        <w:rPr>
          <w:rFonts w:ascii="Calibri" w:hAnsi="Calibri" w:cs="Arial"/>
          <w:sz w:val="20"/>
          <w:szCs w:val="20"/>
        </w:rPr>
      </w:pPr>
      <w:r w:rsidRPr="008C26D8">
        <w:rPr>
          <w:rFonts w:ascii="Calibri" w:hAnsi="Calibri" w:cs="Arial"/>
          <w:i/>
          <w:iCs/>
          <w:sz w:val="20"/>
          <w:szCs w:val="20"/>
        </w:rPr>
        <w:t xml:space="preserve">sito web: </w:t>
      </w:r>
      <w:hyperlink r:id="rId11" w:history="1">
        <w:r w:rsidR="00A06CC8" w:rsidRPr="00A06BAA">
          <w:rPr>
            <w:rStyle w:val="Collegamentoipertestuale"/>
            <w:rFonts w:ascii="Calibri" w:eastAsia="Arial Unicode MS" w:hAnsi="Calibri" w:cs="Arial"/>
            <w:i/>
            <w:iCs/>
            <w:sz w:val="20"/>
            <w:szCs w:val="20"/>
          </w:rPr>
          <w:t>www..istitutocomprensivovivona.edu.it</w:t>
        </w:r>
      </w:hyperlink>
      <w:r w:rsidRPr="008C26D8">
        <w:rPr>
          <w:rFonts w:ascii="Calibri" w:hAnsi="Calibri" w:cs="Arial"/>
          <w:i/>
          <w:iCs/>
          <w:sz w:val="20"/>
          <w:szCs w:val="20"/>
        </w:rPr>
        <w:t xml:space="preserve"> – E- mail: </w:t>
      </w:r>
      <w:hyperlink r:id="rId12" w:history="1">
        <w:r w:rsidRPr="008C26D8">
          <w:rPr>
            <w:rStyle w:val="Collegamentoipertestuale"/>
            <w:rFonts w:ascii="Calibri" w:eastAsia="Arial Unicode MS" w:hAnsi="Calibri" w:cs="Arial"/>
            <w:i/>
            <w:iCs/>
            <w:sz w:val="20"/>
            <w:szCs w:val="20"/>
          </w:rPr>
          <w:t>tpic81300b@istruzione.it</w:t>
        </w:r>
      </w:hyperlink>
    </w:p>
    <w:p w:rsidR="00062C95" w:rsidRPr="000A4816" w:rsidRDefault="004B2ACC" w:rsidP="000A4816">
      <w:pPr>
        <w:spacing w:before="68"/>
        <w:ind w:left="312"/>
        <w:jc w:val="right"/>
        <w:rPr>
          <w:b/>
          <w:i/>
        </w:rPr>
      </w:pPr>
      <w:r>
        <w:rPr>
          <w:b/>
          <w:i/>
        </w:rPr>
        <w:t>MODELLO 5</w:t>
      </w:r>
    </w:p>
    <w:p w:rsidR="00062C95" w:rsidRPr="004C306E" w:rsidRDefault="0040408C" w:rsidP="004C306E">
      <w:pPr>
        <w:spacing w:before="91"/>
        <w:ind w:left="24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65C52">
        <w:rPr>
          <w:b/>
          <w:sz w:val="28"/>
          <w:szCs w:val="28"/>
        </w:rPr>
        <w:t>RELAZIONE CONCLUSIVA</w:t>
      </w:r>
    </w:p>
    <w:p w:rsidR="00062C95" w:rsidRDefault="00062C95" w:rsidP="00062C95">
      <w:pPr>
        <w:pStyle w:val="Corpotesto"/>
        <w:spacing w:before="4"/>
        <w:rPr>
          <w:rFonts w:ascii="Arial"/>
          <w:b/>
          <w:sz w:val="20"/>
        </w:rPr>
      </w:pPr>
    </w:p>
    <w:p w:rsidR="00065C52" w:rsidRDefault="00065C52" w:rsidP="007A2211">
      <w:pPr>
        <w:spacing w:line="360" w:lineRule="auto"/>
        <w:ind w:left="312"/>
        <w:rPr>
          <w:rFonts w:ascii="Arial" w:hAnsi="Arial"/>
          <w:sz w:val="20"/>
        </w:rPr>
      </w:pPr>
      <w:bookmarkStart w:id="1" w:name="AUTORIZZA"/>
      <w:bookmarkEnd w:id="1"/>
    </w:p>
    <w:p w:rsidR="00065C52" w:rsidRDefault="00065C52" w:rsidP="007A2211">
      <w:pPr>
        <w:spacing w:line="360" w:lineRule="auto"/>
        <w:ind w:left="3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□   </w:t>
      </w:r>
      <w:r w:rsidR="004040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isita guidata (visita didattica non eccedente l’orario scolastico)</w:t>
      </w:r>
      <w:bookmarkStart w:id="2" w:name="_GoBack"/>
      <w:bookmarkEnd w:id="2"/>
    </w:p>
    <w:p w:rsidR="00065C52" w:rsidRPr="00065C52" w:rsidRDefault="00065C52" w:rsidP="00065C52">
      <w:pPr>
        <w:spacing w:line="360" w:lineRule="auto"/>
        <w:ind w:left="3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□</w:t>
      </w:r>
      <w:r w:rsidR="0040408C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Visita guidata (visita didattica eccedente l’orario scolastico, ma entro una giornata)</w:t>
      </w:r>
    </w:p>
    <w:p w:rsidR="00065C52" w:rsidRDefault="00065C52" w:rsidP="00065C52">
      <w:pPr>
        <w:spacing w:line="360" w:lineRule="auto"/>
        <w:ind w:left="312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□</w:t>
      </w:r>
      <w:r w:rsidR="0040408C">
        <w:rPr>
          <w:rFonts w:ascii="Arial" w:hAnsi="Arial" w:cs="Arial"/>
          <w:sz w:val="20"/>
        </w:rPr>
        <w:t xml:space="preserve">    Viaggio d’istruzione (soggiorno eccedente una giornata)</w:t>
      </w:r>
    </w:p>
    <w:p w:rsidR="00065C52" w:rsidRDefault="00065C52" w:rsidP="007A2211">
      <w:pPr>
        <w:spacing w:line="360" w:lineRule="auto"/>
        <w:ind w:left="312"/>
        <w:rPr>
          <w:rFonts w:ascii="Arial" w:hAnsi="Arial"/>
          <w:sz w:val="20"/>
        </w:rPr>
      </w:pPr>
    </w:p>
    <w:tbl>
      <w:tblPr>
        <w:tblStyle w:val="Grigliatabella"/>
        <w:tblW w:w="0" w:type="auto"/>
        <w:tblInd w:w="312" w:type="dxa"/>
        <w:tblLook w:val="04A0" w:firstRow="1" w:lastRow="0" w:firstColumn="1" w:lastColumn="0" w:noHBand="0" w:noVBand="1"/>
      </w:tblPr>
      <w:tblGrid>
        <w:gridCol w:w="4997"/>
        <w:gridCol w:w="4987"/>
      </w:tblGrid>
      <w:tr w:rsidR="0040408C" w:rsidTr="0040408C"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egnanti</w:t>
            </w:r>
          </w:p>
        </w:tc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i</w:t>
            </w:r>
          </w:p>
        </w:tc>
      </w:tr>
      <w:tr w:rsidR="0040408C" w:rsidTr="0040408C"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0408C" w:rsidTr="0040408C"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0408C" w:rsidTr="0040408C"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0408C" w:rsidTr="0040408C"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0408C" w:rsidTr="0040408C"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0408C" w:rsidTr="0040408C"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0408C" w:rsidTr="0040408C"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0408C" w:rsidTr="0040408C"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10" w:type="dxa"/>
          </w:tcPr>
          <w:p w:rsidR="0040408C" w:rsidRDefault="0040408C" w:rsidP="0040408C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65C52" w:rsidRDefault="00065C52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065C52" w:rsidRDefault="0040408C" w:rsidP="007A2211">
      <w:pPr>
        <w:spacing w:line="360" w:lineRule="auto"/>
        <w:ind w:left="312"/>
        <w:rPr>
          <w:rFonts w:ascii="Arial" w:hAnsi="Arial"/>
          <w:sz w:val="20"/>
        </w:rPr>
      </w:pPr>
      <w:r>
        <w:rPr>
          <w:rFonts w:ascii="Arial" w:hAnsi="Arial"/>
          <w:sz w:val="20"/>
        </w:rPr>
        <w:t>Destinazione_____________________________________________________________________________</w:t>
      </w:r>
    </w:p>
    <w:p w:rsidR="0040408C" w:rsidRDefault="0040408C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40408C" w:rsidRDefault="0040408C" w:rsidP="007A2211">
      <w:pPr>
        <w:spacing w:line="360" w:lineRule="auto"/>
        <w:ind w:left="312"/>
        <w:rPr>
          <w:rFonts w:ascii="Arial" w:hAnsi="Arial"/>
          <w:sz w:val="20"/>
        </w:rPr>
      </w:pPr>
      <w:r>
        <w:rPr>
          <w:rFonts w:ascii="Arial" w:hAnsi="Arial"/>
          <w:sz w:val="20"/>
        </w:rPr>
        <w:t>Data____________________________________</w:t>
      </w:r>
    </w:p>
    <w:p w:rsidR="0040408C" w:rsidRDefault="0040408C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2F7D87" w:rsidRDefault="0040408C" w:rsidP="007A2211">
      <w:pPr>
        <w:spacing w:line="360" w:lineRule="auto"/>
        <w:ind w:left="31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gnare </w:t>
      </w:r>
      <w:r w:rsidR="002F7D87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on una X la casella corrispondente all’apprezzamento del gruppo </w:t>
      </w:r>
    </w:p>
    <w:p w:rsidR="0040408C" w:rsidRDefault="0040408C" w:rsidP="007A2211">
      <w:pPr>
        <w:spacing w:line="360" w:lineRule="auto"/>
        <w:ind w:left="312"/>
        <w:rPr>
          <w:rFonts w:ascii="Arial" w:hAnsi="Arial"/>
          <w:sz w:val="20"/>
        </w:rPr>
      </w:pPr>
      <w:r>
        <w:rPr>
          <w:rFonts w:ascii="Arial" w:hAnsi="Arial"/>
          <w:sz w:val="20"/>
        </w:rPr>
        <w:t>di docenti che redige il rapporto</w:t>
      </w:r>
    </w:p>
    <w:p w:rsidR="0040408C" w:rsidRDefault="0040408C" w:rsidP="007A2211">
      <w:pPr>
        <w:spacing w:line="360" w:lineRule="auto"/>
        <w:ind w:left="312"/>
        <w:rPr>
          <w:rFonts w:ascii="Arial" w:hAnsi="Arial"/>
          <w:sz w:val="20"/>
        </w:rPr>
      </w:pPr>
    </w:p>
    <w:tbl>
      <w:tblPr>
        <w:tblStyle w:val="Grigliatabella"/>
        <w:tblW w:w="0" w:type="auto"/>
        <w:tblInd w:w="312" w:type="dxa"/>
        <w:tblLook w:val="04A0" w:firstRow="1" w:lastRow="0" w:firstColumn="1" w:lastColumn="0" w:noHBand="0" w:noVBand="1"/>
      </w:tblPr>
      <w:tblGrid>
        <w:gridCol w:w="1184"/>
        <w:gridCol w:w="1078"/>
        <w:gridCol w:w="1078"/>
        <w:gridCol w:w="1078"/>
        <w:gridCol w:w="1078"/>
      </w:tblGrid>
      <w:tr w:rsidR="002F7D87" w:rsidTr="007134F9">
        <w:trPr>
          <w:trHeight w:val="380"/>
        </w:trPr>
        <w:tc>
          <w:tcPr>
            <w:tcW w:w="5390" w:type="dxa"/>
            <w:gridSpan w:val="5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iettivi educativi del progetto</w:t>
            </w:r>
          </w:p>
          <w:p w:rsidR="002F7D87" w:rsidRPr="002F7D87" w:rsidRDefault="002F7D87" w:rsidP="002F7D87">
            <w:pPr>
              <w:spacing w:line="360" w:lineRule="auto"/>
              <w:jc w:val="center"/>
              <w:rPr>
                <w:rFonts w:ascii="Arial" w:hAnsi="Arial"/>
                <w:i/>
                <w:sz w:val="20"/>
              </w:rPr>
            </w:pPr>
            <w:r w:rsidRPr="002F7D87">
              <w:rPr>
                <w:rFonts w:ascii="Arial" w:hAnsi="Arial"/>
                <w:i/>
                <w:sz w:val="20"/>
              </w:rPr>
              <w:t>Livello di raggiungimento</w:t>
            </w:r>
          </w:p>
        </w:tc>
      </w:tr>
      <w:tr w:rsidR="002F7D87" w:rsidTr="002F7D87">
        <w:trPr>
          <w:trHeight w:val="380"/>
        </w:trPr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ltre le aspettative</w:t>
            </w:r>
          </w:p>
        </w:tc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eno</w:t>
            </w:r>
          </w:p>
        </w:tc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ziale</w:t>
            </w:r>
          </w:p>
        </w:tc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lto parziale</w:t>
            </w:r>
          </w:p>
        </w:tc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llo</w:t>
            </w:r>
          </w:p>
        </w:tc>
      </w:tr>
      <w:tr w:rsidR="002F7D87" w:rsidTr="002F7D87">
        <w:trPr>
          <w:trHeight w:val="380"/>
        </w:trPr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78" w:type="dxa"/>
          </w:tcPr>
          <w:p w:rsidR="002F7D87" w:rsidRDefault="002F7D87" w:rsidP="002F7D87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</w:tr>
    </w:tbl>
    <w:p w:rsidR="0040408C" w:rsidRDefault="0040408C" w:rsidP="007A2211">
      <w:pPr>
        <w:spacing w:line="360" w:lineRule="auto"/>
        <w:ind w:left="312"/>
        <w:rPr>
          <w:rFonts w:ascii="Arial" w:hAnsi="Arial"/>
          <w:sz w:val="20"/>
        </w:rPr>
      </w:pPr>
    </w:p>
    <w:tbl>
      <w:tblPr>
        <w:tblStyle w:val="Grigliatabella"/>
        <w:tblW w:w="0" w:type="auto"/>
        <w:tblInd w:w="312" w:type="dxa"/>
        <w:tblLook w:val="04A0" w:firstRow="1" w:lastRow="0" w:firstColumn="1" w:lastColumn="0" w:noHBand="0" w:noVBand="1"/>
      </w:tblPr>
      <w:tblGrid>
        <w:gridCol w:w="1184"/>
        <w:gridCol w:w="1078"/>
        <w:gridCol w:w="1078"/>
        <w:gridCol w:w="1078"/>
        <w:gridCol w:w="1078"/>
      </w:tblGrid>
      <w:tr w:rsidR="002F7D87" w:rsidRPr="002F7D87" w:rsidTr="003D0FC8">
        <w:trPr>
          <w:trHeight w:val="380"/>
        </w:trPr>
        <w:tc>
          <w:tcPr>
            <w:tcW w:w="5390" w:type="dxa"/>
            <w:gridSpan w:val="5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involgimento degli alunni</w:t>
            </w:r>
          </w:p>
          <w:p w:rsidR="002F7D87" w:rsidRPr="002F7D87" w:rsidRDefault="002F7D87" w:rsidP="003D0FC8">
            <w:pPr>
              <w:spacing w:line="360" w:lineRule="auto"/>
              <w:jc w:val="center"/>
              <w:rPr>
                <w:rFonts w:ascii="Arial" w:hAnsi="Arial"/>
                <w:i/>
                <w:sz w:val="20"/>
              </w:rPr>
            </w:pPr>
            <w:r w:rsidRPr="002F7D87">
              <w:rPr>
                <w:rFonts w:ascii="Arial" w:hAnsi="Arial"/>
                <w:i/>
                <w:sz w:val="20"/>
              </w:rPr>
              <w:t>Livello di raggiungimento</w:t>
            </w:r>
          </w:p>
        </w:tc>
      </w:tr>
      <w:tr w:rsidR="002F7D87" w:rsidTr="003D0FC8">
        <w:trPr>
          <w:trHeight w:val="380"/>
        </w:trPr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ltre le aspettative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eno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ziale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lto parziale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llo</w:t>
            </w:r>
          </w:p>
        </w:tc>
      </w:tr>
      <w:tr w:rsidR="002F7D87" w:rsidTr="003D0FC8">
        <w:trPr>
          <w:trHeight w:val="380"/>
        </w:trPr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</w:tr>
    </w:tbl>
    <w:p w:rsidR="002F7D87" w:rsidRDefault="002F7D87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2F7D87" w:rsidRDefault="002F7D87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2F7D87" w:rsidRDefault="002F7D87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2F7D87" w:rsidRDefault="002F7D87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2F7D87" w:rsidRDefault="002F7D87" w:rsidP="007A2211">
      <w:pPr>
        <w:spacing w:line="360" w:lineRule="auto"/>
        <w:ind w:left="312"/>
        <w:rPr>
          <w:rFonts w:ascii="Arial" w:hAnsi="Arial"/>
          <w:sz w:val="20"/>
        </w:rPr>
      </w:pPr>
    </w:p>
    <w:tbl>
      <w:tblPr>
        <w:tblStyle w:val="Grigliatabella"/>
        <w:tblW w:w="0" w:type="auto"/>
        <w:tblInd w:w="312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262"/>
      </w:tblGrid>
      <w:tr w:rsidR="002F7D87" w:rsidRPr="002F7D87" w:rsidTr="003D0FC8">
        <w:trPr>
          <w:trHeight w:val="380"/>
        </w:trPr>
        <w:tc>
          <w:tcPr>
            <w:tcW w:w="5390" w:type="dxa"/>
            <w:gridSpan w:val="5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caduta ipotizzata sul piano motivazionale </w:t>
            </w:r>
          </w:p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 relazionale degli alunni</w:t>
            </w:r>
          </w:p>
          <w:p w:rsidR="002F7D87" w:rsidRPr="002F7D87" w:rsidRDefault="002F7D87" w:rsidP="003D0FC8">
            <w:pPr>
              <w:spacing w:line="360" w:lineRule="auto"/>
              <w:jc w:val="center"/>
              <w:rPr>
                <w:rFonts w:ascii="Arial" w:hAnsi="Arial"/>
                <w:i/>
                <w:sz w:val="20"/>
              </w:rPr>
            </w:pPr>
            <w:r w:rsidRPr="002F7D87">
              <w:rPr>
                <w:rFonts w:ascii="Arial" w:hAnsi="Arial"/>
                <w:i/>
                <w:sz w:val="20"/>
              </w:rPr>
              <w:t>Livello di raggiungimento</w:t>
            </w:r>
          </w:p>
        </w:tc>
      </w:tr>
      <w:tr w:rsidR="002F7D87" w:rsidTr="003D0FC8">
        <w:trPr>
          <w:trHeight w:val="380"/>
        </w:trPr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a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lto Probabile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babile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co Probabile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probabile</w:t>
            </w:r>
          </w:p>
        </w:tc>
      </w:tr>
      <w:tr w:rsidR="002F7D87" w:rsidTr="003D0FC8">
        <w:trPr>
          <w:trHeight w:val="380"/>
        </w:trPr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</w:tr>
    </w:tbl>
    <w:p w:rsidR="002F7D87" w:rsidRDefault="002F7D87" w:rsidP="007A2211">
      <w:pPr>
        <w:spacing w:line="360" w:lineRule="auto"/>
        <w:ind w:left="312"/>
        <w:rPr>
          <w:rFonts w:ascii="Arial" w:hAnsi="Arial"/>
          <w:sz w:val="20"/>
        </w:rPr>
      </w:pPr>
    </w:p>
    <w:tbl>
      <w:tblPr>
        <w:tblStyle w:val="Grigliatabella"/>
        <w:tblW w:w="0" w:type="auto"/>
        <w:tblInd w:w="312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262"/>
      </w:tblGrid>
      <w:tr w:rsidR="002F7D87" w:rsidRPr="002F7D87" w:rsidTr="003D0FC8">
        <w:trPr>
          <w:trHeight w:val="380"/>
        </w:trPr>
        <w:tc>
          <w:tcPr>
            <w:tcW w:w="5390" w:type="dxa"/>
            <w:gridSpan w:val="5"/>
          </w:tcPr>
          <w:p w:rsidR="002F7D87" w:rsidRP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caduta ipotizzata sugli apprendimenti degli alunni</w:t>
            </w:r>
          </w:p>
        </w:tc>
      </w:tr>
      <w:tr w:rsidR="002F7D87" w:rsidTr="003D0FC8">
        <w:trPr>
          <w:trHeight w:val="380"/>
        </w:trPr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a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lto Probabile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babile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co Probabile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probabile</w:t>
            </w:r>
          </w:p>
        </w:tc>
      </w:tr>
      <w:tr w:rsidR="002F7D87" w:rsidTr="003D0FC8">
        <w:trPr>
          <w:trHeight w:val="380"/>
        </w:trPr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78" w:type="dxa"/>
          </w:tcPr>
          <w:p w:rsidR="002F7D87" w:rsidRDefault="002F7D87" w:rsidP="003D0FC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</w:tr>
    </w:tbl>
    <w:p w:rsidR="002F7D87" w:rsidRDefault="002F7D87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09486E" w:rsidRDefault="0009486E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09486E" w:rsidRDefault="0009486E" w:rsidP="0009486E">
      <w:pPr>
        <w:spacing w:line="360" w:lineRule="auto"/>
        <w:ind w:left="312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Docente referente</w:t>
      </w:r>
    </w:p>
    <w:p w:rsidR="0009486E" w:rsidRDefault="0009486E" w:rsidP="0009486E">
      <w:pPr>
        <w:spacing w:line="360" w:lineRule="auto"/>
        <w:ind w:left="31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</w:t>
      </w:r>
      <w:bookmarkEnd w:id="0"/>
    </w:p>
    <w:sectPr w:rsidR="0009486E" w:rsidSect="00062C95">
      <w:pgSz w:w="11906" w:h="16838"/>
      <w:pgMar w:top="567" w:right="924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958BE"/>
    <w:multiLevelType w:val="hybridMultilevel"/>
    <w:tmpl w:val="C6BA5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00901"/>
    <w:multiLevelType w:val="hybridMultilevel"/>
    <w:tmpl w:val="3724B444"/>
    <w:lvl w:ilvl="0" w:tplc="0410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5C7A6D31"/>
    <w:multiLevelType w:val="hybridMultilevel"/>
    <w:tmpl w:val="7A569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868FF"/>
    <w:multiLevelType w:val="hybridMultilevel"/>
    <w:tmpl w:val="49A0E9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6818"/>
    <w:multiLevelType w:val="hybridMultilevel"/>
    <w:tmpl w:val="8884D2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042A0"/>
    <w:multiLevelType w:val="hybridMultilevel"/>
    <w:tmpl w:val="8F1484B6"/>
    <w:lvl w:ilvl="0" w:tplc="A202C4A0">
      <w:start w:val="1"/>
      <w:numFmt w:val="lowerLetter"/>
      <w:lvlText w:val="%1."/>
      <w:lvlJc w:val="left"/>
      <w:pPr>
        <w:ind w:left="672" w:hanging="360"/>
      </w:pPr>
      <w:rPr>
        <w:rFonts w:hint="default"/>
        <w:spacing w:val="-1"/>
        <w:w w:val="99"/>
        <w:lang w:val="it-IT" w:eastAsia="it-IT" w:bidi="it-IT"/>
      </w:rPr>
    </w:lvl>
    <w:lvl w:ilvl="1" w:tplc="EB363CC0">
      <w:start w:val="1"/>
      <w:numFmt w:val="lowerLetter"/>
      <w:lvlText w:val="%2)"/>
      <w:lvlJc w:val="left"/>
      <w:pPr>
        <w:ind w:left="1015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F7D8D2AE">
      <w:numFmt w:val="bullet"/>
      <w:lvlText w:val="•"/>
      <w:lvlJc w:val="left"/>
      <w:pPr>
        <w:ind w:left="2045" w:hanging="360"/>
      </w:pPr>
      <w:rPr>
        <w:rFonts w:hint="default"/>
        <w:lang w:val="it-IT" w:eastAsia="it-IT" w:bidi="it-IT"/>
      </w:rPr>
    </w:lvl>
    <w:lvl w:ilvl="3" w:tplc="FCBA2522">
      <w:numFmt w:val="bullet"/>
      <w:lvlText w:val="•"/>
      <w:lvlJc w:val="left"/>
      <w:pPr>
        <w:ind w:left="3070" w:hanging="360"/>
      </w:pPr>
      <w:rPr>
        <w:rFonts w:hint="default"/>
        <w:lang w:val="it-IT" w:eastAsia="it-IT" w:bidi="it-IT"/>
      </w:rPr>
    </w:lvl>
    <w:lvl w:ilvl="4" w:tplc="FCE0C91C">
      <w:numFmt w:val="bullet"/>
      <w:lvlText w:val="•"/>
      <w:lvlJc w:val="left"/>
      <w:pPr>
        <w:ind w:left="4095" w:hanging="360"/>
      </w:pPr>
      <w:rPr>
        <w:rFonts w:hint="default"/>
        <w:lang w:val="it-IT" w:eastAsia="it-IT" w:bidi="it-IT"/>
      </w:rPr>
    </w:lvl>
    <w:lvl w:ilvl="5" w:tplc="EF0662FA">
      <w:numFmt w:val="bullet"/>
      <w:lvlText w:val="•"/>
      <w:lvlJc w:val="left"/>
      <w:pPr>
        <w:ind w:left="5120" w:hanging="360"/>
      </w:pPr>
      <w:rPr>
        <w:rFonts w:hint="default"/>
        <w:lang w:val="it-IT" w:eastAsia="it-IT" w:bidi="it-IT"/>
      </w:rPr>
    </w:lvl>
    <w:lvl w:ilvl="6" w:tplc="7B166E7C">
      <w:numFmt w:val="bullet"/>
      <w:lvlText w:val="•"/>
      <w:lvlJc w:val="left"/>
      <w:pPr>
        <w:ind w:left="6145" w:hanging="360"/>
      </w:pPr>
      <w:rPr>
        <w:rFonts w:hint="default"/>
        <w:lang w:val="it-IT" w:eastAsia="it-IT" w:bidi="it-IT"/>
      </w:rPr>
    </w:lvl>
    <w:lvl w:ilvl="7" w:tplc="21E492E4">
      <w:numFmt w:val="bullet"/>
      <w:lvlText w:val="•"/>
      <w:lvlJc w:val="left"/>
      <w:pPr>
        <w:ind w:left="7170" w:hanging="360"/>
      </w:pPr>
      <w:rPr>
        <w:rFonts w:hint="default"/>
        <w:lang w:val="it-IT" w:eastAsia="it-IT" w:bidi="it-IT"/>
      </w:rPr>
    </w:lvl>
    <w:lvl w:ilvl="8" w:tplc="9E70A2B0">
      <w:numFmt w:val="bullet"/>
      <w:lvlText w:val="•"/>
      <w:lvlJc w:val="left"/>
      <w:pPr>
        <w:ind w:left="8196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552"/>
    <w:rsid w:val="00007FAD"/>
    <w:rsid w:val="00025B77"/>
    <w:rsid w:val="00037149"/>
    <w:rsid w:val="00062C95"/>
    <w:rsid w:val="00065C52"/>
    <w:rsid w:val="0009486E"/>
    <w:rsid w:val="000A3BA2"/>
    <w:rsid w:val="000A4816"/>
    <w:rsid w:val="000C2E6A"/>
    <w:rsid w:val="000E5016"/>
    <w:rsid w:val="00117103"/>
    <w:rsid w:val="00124AAF"/>
    <w:rsid w:val="001326F6"/>
    <w:rsid w:val="0014045A"/>
    <w:rsid w:val="0015098A"/>
    <w:rsid w:val="001972C4"/>
    <w:rsid w:val="001B6BBE"/>
    <w:rsid w:val="001C14EF"/>
    <w:rsid w:val="00205607"/>
    <w:rsid w:val="00250DBB"/>
    <w:rsid w:val="002919BA"/>
    <w:rsid w:val="002B5245"/>
    <w:rsid w:val="002F1035"/>
    <w:rsid w:val="002F7D87"/>
    <w:rsid w:val="003231CE"/>
    <w:rsid w:val="00343E49"/>
    <w:rsid w:val="00367B74"/>
    <w:rsid w:val="00376DFA"/>
    <w:rsid w:val="00385922"/>
    <w:rsid w:val="003874F9"/>
    <w:rsid w:val="003D6E1C"/>
    <w:rsid w:val="00403426"/>
    <w:rsid w:val="0040408C"/>
    <w:rsid w:val="00416056"/>
    <w:rsid w:val="00445B3B"/>
    <w:rsid w:val="004B2ACC"/>
    <w:rsid w:val="004C306E"/>
    <w:rsid w:val="004C3C4D"/>
    <w:rsid w:val="004E7AFD"/>
    <w:rsid w:val="00560F1A"/>
    <w:rsid w:val="00563E90"/>
    <w:rsid w:val="00584A1B"/>
    <w:rsid w:val="0065188F"/>
    <w:rsid w:val="00691062"/>
    <w:rsid w:val="006A6E40"/>
    <w:rsid w:val="006C7D8B"/>
    <w:rsid w:val="006F35B8"/>
    <w:rsid w:val="006F6B6C"/>
    <w:rsid w:val="00701E0A"/>
    <w:rsid w:val="00705A67"/>
    <w:rsid w:val="0074154F"/>
    <w:rsid w:val="00771324"/>
    <w:rsid w:val="00794797"/>
    <w:rsid w:val="007A2211"/>
    <w:rsid w:val="00804A55"/>
    <w:rsid w:val="0087676F"/>
    <w:rsid w:val="008814AE"/>
    <w:rsid w:val="008825D2"/>
    <w:rsid w:val="008C26D8"/>
    <w:rsid w:val="008D5BCF"/>
    <w:rsid w:val="008F57BA"/>
    <w:rsid w:val="00937B07"/>
    <w:rsid w:val="00943583"/>
    <w:rsid w:val="00985AE5"/>
    <w:rsid w:val="009A302E"/>
    <w:rsid w:val="009C02C3"/>
    <w:rsid w:val="009E16CB"/>
    <w:rsid w:val="00A06CC8"/>
    <w:rsid w:val="00A34947"/>
    <w:rsid w:val="00A353B4"/>
    <w:rsid w:val="00A96902"/>
    <w:rsid w:val="00C035C0"/>
    <w:rsid w:val="00C90C03"/>
    <w:rsid w:val="00CC7B0F"/>
    <w:rsid w:val="00D07448"/>
    <w:rsid w:val="00D11F86"/>
    <w:rsid w:val="00D90C6D"/>
    <w:rsid w:val="00D97EDE"/>
    <w:rsid w:val="00E14725"/>
    <w:rsid w:val="00E22D5E"/>
    <w:rsid w:val="00E2776D"/>
    <w:rsid w:val="00E51DEC"/>
    <w:rsid w:val="00E9383E"/>
    <w:rsid w:val="00E96552"/>
    <w:rsid w:val="00EA1318"/>
    <w:rsid w:val="00EE5F69"/>
    <w:rsid w:val="00F52883"/>
    <w:rsid w:val="00F5472E"/>
    <w:rsid w:val="00F61F51"/>
    <w:rsid w:val="00F842D3"/>
    <w:rsid w:val="00FC3C11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11C56"/>
  <w15:docId w15:val="{95B1B482-DFC6-45C2-A50D-F24E869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55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96552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96552"/>
    <w:pPr>
      <w:keepNext/>
      <w:jc w:val="center"/>
      <w:outlineLvl w:val="3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96552"/>
    <w:pPr>
      <w:keepNext/>
      <w:jc w:val="center"/>
      <w:outlineLvl w:val="4"/>
    </w:pPr>
    <w:rPr>
      <w:rFonts w:eastAsia="Arial Unicode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96552"/>
    <w:rPr>
      <w:rFonts w:ascii="Times New Roman" w:eastAsia="Arial Unicode MS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96552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96552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E9655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E965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96552"/>
    <w:rPr>
      <w:rFonts w:ascii="Tahoma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99"/>
    <w:qFormat/>
    <w:rsid w:val="00E14725"/>
    <w:rPr>
      <w:rFonts w:cs="Times New Roman"/>
      <w:b/>
      <w:bCs/>
    </w:rPr>
  </w:style>
  <w:style w:type="character" w:customStyle="1" w:styleId="st1">
    <w:name w:val="st1"/>
    <w:basedOn w:val="Carpredefinitoparagrafo"/>
    <w:uiPriority w:val="99"/>
    <w:rsid w:val="00E14725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62C9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62C9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2C95"/>
    <w:rPr>
      <w:rFonts w:ascii="Times New Roman" w:eastAsia="Times New Roman" w:hAnsi="Times New Roman"/>
      <w:sz w:val="24"/>
      <w:szCs w:val="24"/>
      <w:lang w:bidi="it-IT"/>
    </w:rPr>
  </w:style>
  <w:style w:type="paragraph" w:styleId="Paragrafoelenco">
    <w:name w:val="List Paragraph"/>
    <w:basedOn w:val="Normale"/>
    <w:uiPriority w:val="1"/>
    <w:qFormat/>
    <w:rsid w:val="00062C95"/>
    <w:pPr>
      <w:widowControl w:val="0"/>
      <w:autoSpaceDE w:val="0"/>
      <w:autoSpaceDN w:val="0"/>
      <w:ind w:left="672" w:hanging="360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62C9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locked/>
    <w:rsid w:val="004040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tpic813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www..istitutocomprensivovivon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C535-A67E-47D2-8E7B-5071E046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</dc:creator>
  <cp:lastModifiedBy>Susanna Grassa</cp:lastModifiedBy>
  <cp:revision>8</cp:revision>
  <cp:lastPrinted>2018-04-19T16:18:00Z</cp:lastPrinted>
  <dcterms:created xsi:type="dcterms:W3CDTF">2020-01-10T08:48:00Z</dcterms:created>
  <dcterms:modified xsi:type="dcterms:W3CDTF">2020-01-12T20:48:00Z</dcterms:modified>
</cp:coreProperties>
</file>